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DD" w:rsidRPr="008B2E15" w:rsidRDefault="00A70EDD" w:rsidP="00A70EDD">
      <w:pPr>
        <w:jc w:val="center"/>
        <w:rPr>
          <w:b/>
        </w:rPr>
      </w:pPr>
      <w:r w:rsidRPr="008B2E15">
        <w:rPr>
          <w:b/>
        </w:rPr>
        <w:t>ДОГОВОР № ____</w:t>
      </w:r>
    </w:p>
    <w:p w:rsidR="00A70EDD" w:rsidRPr="008B2E15" w:rsidRDefault="00A70EDD" w:rsidP="00A70EDD">
      <w:pPr>
        <w:jc w:val="center"/>
        <w:rPr>
          <w:b/>
        </w:rPr>
      </w:pPr>
      <w:r w:rsidRPr="008B2E15">
        <w:rPr>
          <w:b/>
        </w:rPr>
        <w:t xml:space="preserve">об образовании на обучение </w:t>
      </w:r>
    </w:p>
    <w:p w:rsidR="00A70EDD" w:rsidRPr="008B2E15" w:rsidRDefault="00A70EDD" w:rsidP="00A70EDD">
      <w:pPr>
        <w:autoSpaceDE w:val="0"/>
        <w:autoSpaceDN w:val="0"/>
        <w:adjustRightInd w:val="0"/>
        <w:jc w:val="center"/>
      </w:pPr>
      <w:r w:rsidRPr="008B2E15">
        <w:rPr>
          <w:b/>
          <w:bCs/>
        </w:rPr>
        <w:t>по дополнительной профессиональной программе</w:t>
      </w:r>
    </w:p>
    <w:p w:rsidR="00A70EDD" w:rsidRPr="008B2E15" w:rsidRDefault="00A70EDD" w:rsidP="00A70EDD">
      <w:pPr>
        <w:jc w:val="center"/>
        <w:rPr>
          <w:b/>
          <w:bCs/>
          <w:iCs/>
        </w:rPr>
      </w:pPr>
      <w:r w:rsidRPr="008B2E15">
        <w:rPr>
          <w:b/>
          <w:bCs/>
          <w:iCs/>
        </w:rPr>
        <w:t>повышения квалификации/профессиональной переподготовке</w:t>
      </w:r>
    </w:p>
    <w:p w:rsidR="00A70EDD" w:rsidRPr="008B2E15" w:rsidRDefault="00A70EDD" w:rsidP="00A70EDD">
      <w:pPr>
        <w:jc w:val="center"/>
      </w:pPr>
    </w:p>
    <w:p w:rsidR="00A70EDD" w:rsidRPr="008B2E15" w:rsidRDefault="00A70EDD" w:rsidP="00A70EDD">
      <w:pPr>
        <w:jc w:val="center"/>
      </w:pPr>
    </w:p>
    <w:p w:rsidR="00A70EDD" w:rsidRPr="008B2E15" w:rsidRDefault="00A70EDD" w:rsidP="00A70EDD">
      <w:pPr>
        <w:tabs>
          <w:tab w:val="left" w:pos="284"/>
        </w:tabs>
      </w:pPr>
      <w:r w:rsidRPr="008B2E15">
        <w:t xml:space="preserve">г. Иркутск                                                                              </w:t>
      </w:r>
      <w:r w:rsidRPr="008B2E15">
        <w:tab/>
        <w:t xml:space="preserve">                 «___» _________20__ г.</w:t>
      </w:r>
    </w:p>
    <w:p w:rsidR="00A70EDD" w:rsidRPr="008B2E15" w:rsidRDefault="00A70EDD" w:rsidP="00A70EDD">
      <w:pPr>
        <w:tabs>
          <w:tab w:val="left" w:pos="0"/>
        </w:tabs>
        <w:rPr>
          <w:sz w:val="23"/>
          <w:szCs w:val="23"/>
        </w:rPr>
      </w:pPr>
    </w:p>
    <w:p w:rsidR="00A70EDD" w:rsidRPr="008B2E15" w:rsidRDefault="00A70EDD" w:rsidP="00A70E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E1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Иркутский областной колледж культуры на основании лицензии серия _______ № _________, выданной Службой по контролю и надзору в сфере образования Иркутской области __________ г., и свидетельства о государственной аккредитации серии _______  №_________, выданного Службой по контролю и надзору в сфере образования Иркутской области на срок с __________ г. по _______ г., в лице директора Соковниной Светланы Анатольевны, действующего на основании Устава, (далее – Исполнитель</w:t>
      </w:r>
      <w:proofErr w:type="gramEnd"/>
      <w:r w:rsidRPr="008B2E15">
        <w:rPr>
          <w:rFonts w:ascii="Times New Roman" w:hAnsi="Times New Roman" w:cs="Times New Roman"/>
          <w:sz w:val="24"/>
          <w:szCs w:val="24"/>
        </w:rPr>
        <w:t>), и________________________________________________________,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</w:r>
      <w:r w:rsidRPr="008B2E15">
        <w:rPr>
          <w:rFonts w:ascii="Times New Roman" w:hAnsi="Times New Roman" w:cs="Times New Roman"/>
        </w:rPr>
        <w:tab/>
        <w:t>(</w:t>
      </w:r>
      <w:r w:rsidR="001D0561" w:rsidRPr="008B2E15">
        <w:rPr>
          <w:rFonts w:ascii="Times New Roman" w:hAnsi="Times New Roman" w:cs="Times New Roman"/>
        </w:rPr>
        <w:t>фамилия, имя, отчество (при наличии)</w:t>
      </w:r>
      <w:r w:rsidRPr="008B2E15">
        <w:rPr>
          <w:rFonts w:ascii="Times New Roman" w:hAnsi="Times New Roman" w:cs="Times New Roman"/>
        </w:rPr>
        <w:t>)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именуем_ в дальнейшем «Заказчик», в лице _____________________________________________,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>(наименование должности, фамилия, имя, отчество (при наличии)  представителя Заказчика)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E1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B2E1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, и 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</w:rPr>
      </w:pPr>
      <w:r w:rsidRPr="008B2E15">
        <w:rPr>
          <w:rFonts w:ascii="Times New Roman" w:hAnsi="Times New Roman" w:cs="Times New Roman"/>
        </w:rPr>
        <w:t xml:space="preserve">                                        (реквизиты документа, удостоверяющего полномочия представителя Заказчика)</w:t>
      </w:r>
    </w:p>
    <w:p w:rsidR="00A70EDD" w:rsidRPr="008B2E15" w:rsidRDefault="00A70EDD" w:rsidP="00A70EDD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 w:rsidRPr="008B2E15">
        <w:t xml:space="preserve">совместно  именуемые  Стороны, заключили настоящий Договор на следующих условиях: </w:t>
      </w:r>
    </w:p>
    <w:p w:rsidR="00A70EDD" w:rsidRPr="008B2E15" w:rsidRDefault="00A70EDD" w:rsidP="00A70EDD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0EDD" w:rsidRPr="008B2E15" w:rsidRDefault="00A70EDD" w:rsidP="00572F66">
      <w:pPr>
        <w:pStyle w:val="aa"/>
        <w:numPr>
          <w:ilvl w:val="0"/>
          <w:numId w:val="30"/>
        </w:numPr>
        <w:tabs>
          <w:tab w:val="left" w:pos="0"/>
          <w:tab w:val="left" w:pos="993"/>
        </w:tabs>
        <w:jc w:val="center"/>
        <w:rPr>
          <w:b/>
        </w:rPr>
      </w:pPr>
      <w:r w:rsidRPr="008B2E15">
        <w:rPr>
          <w:b/>
        </w:rPr>
        <w:t>Предмет Договора</w:t>
      </w:r>
    </w:p>
    <w:p w:rsidR="00A70EDD" w:rsidRPr="008B2E15" w:rsidRDefault="00A70EDD" w:rsidP="00A70EDD">
      <w:pPr>
        <w:pStyle w:val="HTML"/>
        <w:shd w:val="clear" w:color="auto" w:fill="FFFFFF"/>
        <w:jc w:val="both"/>
        <w:rPr>
          <w:sz w:val="24"/>
          <w:szCs w:val="24"/>
        </w:rPr>
      </w:pPr>
      <w:r w:rsidRPr="008B2E15">
        <w:rPr>
          <w:sz w:val="24"/>
          <w:szCs w:val="24"/>
        </w:rPr>
        <w:t>1.1. Исполнитель обязуется предоставить образовательную  услугу,  а  Заказчик     обязуется    оплатить образоват</w:t>
      </w:r>
      <w:r w:rsidR="001D0561" w:rsidRPr="008B2E15">
        <w:rPr>
          <w:sz w:val="24"/>
          <w:szCs w:val="24"/>
        </w:rPr>
        <w:t xml:space="preserve">ельную услугу по предоставлению </w:t>
      </w:r>
      <w:r w:rsidRPr="008B2E15">
        <w:rPr>
          <w:sz w:val="24"/>
          <w:szCs w:val="24"/>
        </w:rPr>
        <w:t>_____________________________________________________________________</w:t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наименование дополнительной образовательной программы;</w:t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__________________________________________________________________________________</w:t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3"/>
          <w:tab w:val="left" w:pos="5496"/>
          <w:tab w:val="left" w:pos="6412"/>
          <w:tab w:val="left" w:pos="7328"/>
          <w:tab w:val="left" w:pos="8244"/>
          <w:tab w:val="left" w:pos="9160"/>
          <w:tab w:val="left" w:pos="94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  <w:t>форма обучения, вид, уровень и (или) направленность образовательной  программы</w:t>
      </w:r>
      <w:r w:rsidRPr="008B2E15">
        <w:rPr>
          <w:sz w:val="20"/>
          <w:szCs w:val="20"/>
        </w:rPr>
        <w:tab/>
      </w:r>
      <w:r w:rsidRPr="008B2E15">
        <w:rPr>
          <w:sz w:val="20"/>
          <w:szCs w:val="20"/>
        </w:rPr>
        <w:tab/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8B2E15">
        <w:rPr>
          <w:sz w:val="20"/>
          <w:szCs w:val="20"/>
        </w:rPr>
        <w:t>(часть образовательной программы определенного уровня, вида и (или) направленности)</w:t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 xml:space="preserve"> в пределах федерального государственного образовательного стандарта  или 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</w:t>
      </w:r>
    </w:p>
    <w:p w:rsidR="00A70EDD" w:rsidRPr="008B2E15" w:rsidRDefault="00A70EDD" w:rsidP="00A70EDD">
      <w:pPr>
        <w:pStyle w:val="ConsPlusNonformat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2E15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 ______ часа/</w:t>
      </w:r>
      <w:proofErr w:type="spellStart"/>
      <w:r w:rsidRPr="008B2E1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B2E15">
        <w:rPr>
          <w:rFonts w:ascii="Times New Roman" w:hAnsi="Times New Roman" w:cs="Times New Roman"/>
          <w:sz w:val="24"/>
          <w:szCs w:val="24"/>
        </w:rPr>
        <w:t>.</w:t>
      </w:r>
    </w:p>
    <w:p w:rsidR="00A70EDD" w:rsidRPr="008B2E15" w:rsidRDefault="00A70EDD" w:rsidP="00A70E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3. После освоения </w:t>
      </w:r>
      <w:r w:rsidR="001D0561" w:rsidRPr="008B2E15">
        <w:t>Заказчиком</w:t>
      </w:r>
      <w:r w:rsidRPr="008B2E15">
        <w:t xml:space="preserve"> дополнительной профессиональной программы и успешного прохождения итоговой аттестации ему выдается: удостоверение о повышении квалификации установленного образца/диплом о профессиональной переподготовке. </w:t>
      </w:r>
    </w:p>
    <w:p w:rsidR="00A70EDD" w:rsidRPr="008B2E15" w:rsidRDefault="00A70EDD" w:rsidP="00A70E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Не прошедшему итоговую аттестацию или получившему на итоговой аттестации неудовлетворительные результаты выдается справка.</w:t>
      </w:r>
    </w:p>
    <w:p w:rsidR="00A70EDD" w:rsidRPr="008B2E15" w:rsidRDefault="00A70EDD" w:rsidP="00A70E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 xml:space="preserve">1.4. Период оказания услуги с  </w:t>
      </w:r>
      <w:r w:rsidRPr="008B2E15">
        <w:rPr>
          <w:sz w:val="23"/>
          <w:szCs w:val="23"/>
        </w:rPr>
        <w:t>«___» _________20__ г.</w:t>
      </w:r>
      <w:r w:rsidRPr="008B2E15">
        <w:t xml:space="preserve"> по </w:t>
      </w:r>
      <w:r w:rsidRPr="008B2E15">
        <w:rPr>
          <w:sz w:val="23"/>
          <w:szCs w:val="23"/>
        </w:rPr>
        <w:t>«___» _________20__ г.</w:t>
      </w:r>
    </w:p>
    <w:p w:rsidR="00A70EDD" w:rsidRPr="008B2E15" w:rsidRDefault="00A70EDD" w:rsidP="00A70ED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</w:pPr>
      <w:r w:rsidRPr="008B2E15">
        <w:t>1.</w:t>
      </w:r>
      <w:r w:rsidR="001D0561" w:rsidRPr="008B2E15">
        <w:t>5</w:t>
      </w:r>
      <w:r w:rsidRPr="008B2E15">
        <w:t>. Место оказания услуг: г. Иркутск, ул. Некрасова, 2, ГБПОУ ИОКК.</w:t>
      </w:r>
    </w:p>
    <w:p w:rsidR="00A70EDD" w:rsidRPr="008B2E15" w:rsidRDefault="00A70EDD" w:rsidP="00A70EDD">
      <w:pPr>
        <w:pStyle w:val="aa"/>
        <w:tabs>
          <w:tab w:val="left" w:pos="0"/>
        </w:tabs>
        <w:ind w:left="567"/>
      </w:pPr>
    </w:p>
    <w:p w:rsidR="00A70EDD" w:rsidRPr="008B2E15" w:rsidRDefault="00A70EDD" w:rsidP="00572F66">
      <w:pPr>
        <w:pStyle w:val="aa"/>
        <w:numPr>
          <w:ilvl w:val="0"/>
          <w:numId w:val="30"/>
        </w:numPr>
        <w:tabs>
          <w:tab w:val="left" w:pos="0"/>
        </w:tabs>
        <w:jc w:val="center"/>
        <w:rPr>
          <w:b/>
        </w:rPr>
      </w:pPr>
      <w:r w:rsidRPr="008B2E15">
        <w:rPr>
          <w:b/>
        </w:rPr>
        <w:t>Права и обязанности сторон</w:t>
      </w:r>
    </w:p>
    <w:p w:rsidR="00A70EDD" w:rsidRPr="008B2E15" w:rsidRDefault="00A70EDD" w:rsidP="00A70EDD">
      <w:pPr>
        <w:tabs>
          <w:tab w:val="left" w:pos="0"/>
        </w:tabs>
        <w:rPr>
          <w:b/>
        </w:rPr>
      </w:pPr>
      <w:r w:rsidRPr="008B2E15">
        <w:rPr>
          <w:b/>
        </w:rPr>
        <w:t>2.1. Исполнитель вправе: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1935F0" w:rsidRPr="008B2E15">
        <w:t>Заказчика</w:t>
      </w:r>
      <w:r w:rsidRPr="008B2E15">
        <w:t>;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1.2. Требовать от Заказчика оплаты услуг, оказываемых Исполнителем, в порядке, установленном настоящим Договором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 xml:space="preserve">2.1.3. Требовать от </w:t>
      </w:r>
      <w:r w:rsidR="001935F0" w:rsidRPr="008B2E15">
        <w:t>Заказчика</w:t>
      </w:r>
      <w:r w:rsidRPr="008B2E15">
        <w:t xml:space="preserve"> бережного отношения к предоставляемым помещениям, техническим средствам обучения, учебно-методической литературе и соблюдения правил их использования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 xml:space="preserve">2.1.4. Требовать от </w:t>
      </w:r>
      <w:r w:rsidR="001935F0" w:rsidRPr="008B2E15">
        <w:t>Заказчика</w:t>
      </w:r>
      <w:r w:rsidRPr="008B2E15">
        <w:t xml:space="preserve"> соблюдения Правил внутреннего распорядка Исполнителя.</w:t>
      </w:r>
    </w:p>
    <w:p w:rsidR="00A70EDD" w:rsidRPr="008B2E15" w:rsidRDefault="00A70EDD" w:rsidP="00A70EDD">
      <w:pPr>
        <w:tabs>
          <w:tab w:val="left" w:pos="0"/>
        </w:tabs>
        <w:rPr>
          <w:b/>
        </w:rPr>
      </w:pPr>
      <w:r w:rsidRPr="008B2E15">
        <w:rPr>
          <w:b/>
        </w:rPr>
        <w:t>2.2. Заказчик вправе: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 xml:space="preserve">2.2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</w:t>
      </w:r>
      <w:r w:rsidR="008D294A" w:rsidRPr="008B2E15">
        <w:t>;</w:t>
      </w:r>
    </w:p>
    <w:p w:rsidR="00A70EDD" w:rsidRPr="008B2E15" w:rsidRDefault="001935F0" w:rsidP="00A70EDD">
      <w:pPr>
        <w:tabs>
          <w:tab w:val="left" w:pos="0"/>
        </w:tabs>
        <w:jc w:val="both"/>
      </w:pPr>
      <w:r w:rsidRPr="008B2E15">
        <w:t>2.2.2</w:t>
      </w:r>
      <w:r w:rsidR="00A70EDD" w:rsidRPr="008B2E15">
        <w:t xml:space="preserve">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A70EDD" w:rsidRPr="008B2E15">
        <w:rPr>
          <w:lang w:val="en-US"/>
        </w:rPr>
        <w:t>I</w:t>
      </w:r>
      <w:r w:rsidR="00A70EDD" w:rsidRPr="008B2E15">
        <w:t xml:space="preserve"> настоящего Д</w:t>
      </w:r>
      <w:r w:rsidR="008D294A" w:rsidRPr="008B2E15">
        <w:t>оговора;</w:t>
      </w:r>
    </w:p>
    <w:p w:rsidR="00A70EDD" w:rsidRPr="008B2E15" w:rsidRDefault="001935F0" w:rsidP="00A70EDD">
      <w:pPr>
        <w:tabs>
          <w:tab w:val="left" w:pos="0"/>
        </w:tabs>
        <w:jc w:val="both"/>
      </w:pPr>
      <w:r w:rsidRPr="008B2E15">
        <w:lastRenderedPageBreak/>
        <w:t>2.2.3</w:t>
      </w:r>
      <w:r w:rsidR="00A70EDD" w:rsidRPr="008B2E15">
        <w:t>. Обращаться к Исполнителю по вопросам, касающимся образовательного процесса;</w:t>
      </w:r>
    </w:p>
    <w:p w:rsidR="00A70EDD" w:rsidRPr="008B2E15" w:rsidRDefault="00A70EDD" w:rsidP="00572F66">
      <w:pPr>
        <w:pStyle w:val="aa"/>
        <w:numPr>
          <w:ilvl w:val="2"/>
          <w:numId w:val="29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 w:rsidRPr="008B2E15"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70EDD" w:rsidRPr="008B2E15" w:rsidRDefault="00A70EDD" w:rsidP="00572F66">
      <w:pPr>
        <w:pStyle w:val="aa"/>
        <w:numPr>
          <w:ilvl w:val="2"/>
          <w:numId w:val="29"/>
        </w:numPr>
        <w:tabs>
          <w:tab w:val="left" w:pos="0"/>
          <w:tab w:val="left" w:pos="709"/>
          <w:tab w:val="left" w:pos="1134"/>
        </w:tabs>
        <w:ind w:left="0" w:firstLine="0"/>
        <w:jc w:val="both"/>
      </w:pPr>
      <w:r w:rsidRPr="008B2E15">
        <w:t>Пользоваться имуществом Исполнителя, необходимым для осуществления образовательного процесса, во время занятий.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 xml:space="preserve">2.4. Исполнитель обязан: 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B44320">
        <w:t>обучающегося</w:t>
      </w:r>
      <w:r w:rsidRPr="008B2E15">
        <w:t>.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4.3. Организовать и обеспечить надлежащее предоставление образовательной услуги, предусмотренной разделом I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 </w:t>
      </w:r>
    </w:p>
    <w:p w:rsidR="00A70EDD" w:rsidRPr="008B2E15" w:rsidRDefault="00A70EDD" w:rsidP="00A70ED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</w:pPr>
      <w:r w:rsidRPr="008B2E15">
        <w:t xml:space="preserve">2.4.4. Обеспечить </w:t>
      </w:r>
      <w:r w:rsidR="008D294A" w:rsidRPr="008B2E15">
        <w:t>Заказчику</w:t>
      </w:r>
      <w:r w:rsidRPr="008B2E15">
        <w:t xml:space="preserve"> предусмотренные выбранной дополнительной профессиональной программой условия ее освоения. 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4.5. Сохранить место за </w:t>
      </w:r>
      <w:r w:rsidR="008D294A" w:rsidRPr="008B2E15">
        <w:t>Заказчиком</w:t>
      </w:r>
      <w:r w:rsidRPr="008B2E15">
        <w:t xml:space="preserve"> в случае пропуска занятий по уважительным причинам (с учетом оплаты услуг, предусмотренных разделом </w:t>
      </w:r>
      <w:r w:rsidRPr="008B2E15">
        <w:rPr>
          <w:lang w:val="en-US"/>
        </w:rPr>
        <w:t>I</w:t>
      </w:r>
      <w:r w:rsidRPr="008B2E15">
        <w:t xml:space="preserve"> настоящего Договора). 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jc w:val="both"/>
      </w:pPr>
      <w:r w:rsidRPr="008B2E15">
        <w:t xml:space="preserve">2.4.6. Принимать от Заказчика плату за образовательную услугу. 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 xml:space="preserve">2.4.7. Обеспечить </w:t>
      </w:r>
      <w:r w:rsidR="008D294A" w:rsidRPr="008B2E15">
        <w:t>Заказчику</w:t>
      </w:r>
      <w:r w:rsidRPr="008B2E15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70EDD" w:rsidRPr="008B2E15" w:rsidRDefault="00A70EDD" w:rsidP="00A70EDD">
      <w:pPr>
        <w:tabs>
          <w:tab w:val="left" w:pos="0"/>
        </w:tabs>
        <w:autoSpaceDE w:val="0"/>
        <w:autoSpaceDN w:val="0"/>
        <w:adjustRightInd w:val="0"/>
        <w:rPr>
          <w:b/>
        </w:rPr>
      </w:pPr>
      <w:r w:rsidRPr="008B2E15">
        <w:rPr>
          <w:b/>
        </w:rPr>
        <w:t xml:space="preserve">2.5. Заказчик обязан: 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rPr>
          <w:sz w:val="23"/>
          <w:szCs w:val="23"/>
          <w:shd w:val="clear" w:color="auto" w:fill="FFFFFF"/>
        </w:rPr>
        <w:t>2.5.1. С</w:t>
      </w:r>
      <w:r w:rsidRPr="008B2E15">
        <w:rPr>
          <w:shd w:val="clear" w:color="auto" w:fill="FFFFFF"/>
        </w:rPr>
        <w:t>воевременно вносить плату за предоставляемые образовательные услуги, указанные в </w:t>
      </w:r>
      <w:hyperlink r:id="rId9" w:anchor="/document/70578880/entry/1100" w:history="1">
        <w:r w:rsidRPr="008B2E15">
          <w:rPr>
            <w:rStyle w:val="a3"/>
            <w:color w:val="auto"/>
            <w:u w:val="none"/>
            <w:shd w:val="clear" w:color="auto" w:fill="FFFFFF"/>
          </w:rPr>
          <w:t>разделе I</w:t>
        </w:r>
      </w:hyperlink>
      <w:r w:rsidRPr="008B2E15">
        <w:rPr>
          <w:shd w:val="clear" w:color="auto" w:fill="FFFFFF"/>
        </w:rPr>
        <w:t xml:space="preserve"> настоящего Договора, в размере и порядке, </w:t>
      </w:r>
      <w:proofErr w:type="gramStart"/>
      <w:r w:rsidRPr="008B2E15">
        <w:rPr>
          <w:shd w:val="clear" w:color="auto" w:fill="FFFFFF"/>
        </w:rPr>
        <w:t>определенных</w:t>
      </w:r>
      <w:proofErr w:type="gramEnd"/>
      <w:r w:rsidRPr="008B2E15">
        <w:rPr>
          <w:shd w:val="clear" w:color="auto" w:fill="FFFFFF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 xml:space="preserve">.2. При поступлении и в процессе обучения своевременно </w:t>
      </w:r>
      <w:proofErr w:type="gramStart"/>
      <w:r w:rsidRPr="008B2E15">
        <w:t>предоставлять все необходимые документы</w:t>
      </w:r>
      <w:proofErr w:type="gramEnd"/>
      <w:r w:rsidRPr="008B2E15">
        <w:t>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>.3. Извещать Исполнителя об уважительных причинах отсутствия на занятиях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>.4. Обучаться по дополнительным профессиональным программам с соблюдением требований, установленных учебным планом, в том числе индивидуальным, Исполнителя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>.5. Соблюдать требования Устава Исполнителя, Правил внутреннего распорядка и иных локальных нормативных  актов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>.6. Соблюдать учебную дисциплину и общепринятые нормы поведения, в частности проявлять уважение к административно – техническому, педагогическому, учебно-вспомогательному и иному персоналу Исполнителя и другим обучающимся, не посягать на их честь и достоинство.</w:t>
      </w:r>
    </w:p>
    <w:p w:rsidR="00A70EDD" w:rsidRPr="008B2E15" w:rsidRDefault="00A70EDD" w:rsidP="00A70EDD">
      <w:pPr>
        <w:tabs>
          <w:tab w:val="left" w:pos="0"/>
        </w:tabs>
        <w:jc w:val="both"/>
      </w:pPr>
      <w:r w:rsidRPr="008B2E15">
        <w:t>2.</w:t>
      </w:r>
      <w:r w:rsidR="008D294A" w:rsidRPr="008B2E15">
        <w:t>5</w:t>
      </w:r>
      <w:r w:rsidRPr="008B2E15">
        <w:t>.7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A70EDD" w:rsidRPr="008B2E15" w:rsidRDefault="00A70EDD" w:rsidP="00A70EDD">
      <w:pPr>
        <w:tabs>
          <w:tab w:val="left" w:pos="0"/>
        </w:tabs>
        <w:jc w:val="both"/>
      </w:pPr>
    </w:p>
    <w:p w:rsidR="00A70EDD" w:rsidRPr="008B2E15" w:rsidRDefault="00A70EDD" w:rsidP="00572F66">
      <w:pPr>
        <w:pStyle w:val="aa"/>
        <w:numPr>
          <w:ilvl w:val="0"/>
          <w:numId w:val="30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Стоимость услуг, сроки и порядок их оплаты</w:t>
      </w:r>
    </w:p>
    <w:p w:rsidR="00A70EDD" w:rsidRPr="008B2E15" w:rsidRDefault="00A70EDD" w:rsidP="008D294A">
      <w:pPr>
        <w:tabs>
          <w:tab w:val="left" w:pos="0"/>
        </w:tabs>
        <w:jc w:val="both"/>
      </w:pPr>
      <w:r w:rsidRPr="008B2E15">
        <w:rPr>
          <w:rFonts w:eastAsia="Calibri"/>
        </w:rPr>
        <w:t xml:space="preserve">3.1. </w:t>
      </w:r>
      <w:r w:rsidR="008D294A" w:rsidRPr="008B2E15">
        <w:rPr>
          <w:rFonts w:eastAsia="Calibri"/>
        </w:rPr>
        <w:t>Полная с</w:t>
      </w:r>
      <w:r w:rsidRPr="008B2E15">
        <w:t xml:space="preserve">тоимость </w:t>
      </w:r>
      <w:r w:rsidR="008D294A" w:rsidRPr="008B2E15">
        <w:t>платных</w:t>
      </w:r>
      <w:r w:rsidRPr="008B2E15">
        <w:t xml:space="preserve"> образовательных услуг </w:t>
      </w:r>
      <w:r w:rsidR="008D294A" w:rsidRPr="008B2E15">
        <w:t>за весь период обучения</w:t>
      </w:r>
      <w:r w:rsidRPr="008B2E15">
        <w:t xml:space="preserve"> составляет</w:t>
      </w:r>
      <w:proofErr w:type="gramStart"/>
      <w:r w:rsidRPr="008B2E15">
        <w:t xml:space="preserve"> __________________ (___________) </w:t>
      </w:r>
      <w:proofErr w:type="gramEnd"/>
      <w:r w:rsidRPr="008B2E15">
        <w:t>рублей, НДС не облагается.</w:t>
      </w:r>
    </w:p>
    <w:p w:rsidR="00A70EDD" w:rsidRPr="008B2E15" w:rsidRDefault="00A70EDD" w:rsidP="00A7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B2E15">
        <w:t>Увеличение  стоимости  образовательных   услуг   после   заключения 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8D294A" w:rsidRPr="008B2E15" w:rsidRDefault="00A70EDD" w:rsidP="00A70EDD">
      <w:pPr>
        <w:tabs>
          <w:tab w:val="left" w:pos="0"/>
        </w:tabs>
        <w:jc w:val="both"/>
      </w:pPr>
      <w:r w:rsidRPr="008B2E15">
        <w:t>3.2. Оплата производится после подписания настоящего Договора в размере 100%</w:t>
      </w:r>
      <w:r w:rsidR="005E4E11">
        <w:t xml:space="preserve"> (50%)</w:t>
      </w:r>
      <w:r w:rsidRPr="008B2E15">
        <w:t xml:space="preserve"> стоимости оказываемых услуг. Оплата производится путем перечисления денеж</w:t>
      </w:r>
      <w:r w:rsidR="008D294A" w:rsidRPr="008B2E15">
        <w:t>ных средств на счет Исполнителя.</w:t>
      </w:r>
    </w:p>
    <w:p w:rsidR="00621E36" w:rsidRPr="008B2E15" w:rsidRDefault="00621E36" w:rsidP="00A70EDD">
      <w:pPr>
        <w:tabs>
          <w:tab w:val="left" w:pos="0"/>
        </w:tabs>
        <w:jc w:val="both"/>
      </w:pPr>
    </w:p>
    <w:p w:rsidR="00A70EDD" w:rsidRPr="008B2E15" w:rsidRDefault="00A70EDD" w:rsidP="00572F66">
      <w:pPr>
        <w:numPr>
          <w:ilvl w:val="0"/>
          <w:numId w:val="30"/>
        </w:numPr>
        <w:tabs>
          <w:tab w:val="left" w:pos="0"/>
        </w:tabs>
        <w:ind w:firstLine="0"/>
        <w:jc w:val="center"/>
        <w:rPr>
          <w:b/>
        </w:rPr>
      </w:pPr>
      <w:r w:rsidRPr="008B2E15">
        <w:rPr>
          <w:b/>
        </w:rPr>
        <w:t>Основания изменения и расторжения Договора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1. Условия, на которых заключен настоящий Договор, могут быть изменены по соглашению Сторон или в соответствии с </w:t>
      </w:r>
      <w:hyperlink r:id="rId10" w:anchor="/document/10164072/entry/4501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4.2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соглашению Сторон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lastRenderedPageBreak/>
        <w:t xml:space="preserve">4.3. Настоящий </w:t>
      </w:r>
      <w:proofErr w:type="gramStart"/>
      <w:r w:rsidRPr="008B2E15">
        <w:t>Договор</w:t>
      </w:r>
      <w:proofErr w:type="gramEnd"/>
      <w:r w:rsidRPr="008B2E15">
        <w:t xml:space="preserve"> может быть расторгнут по инициативе Исполнителя в одностороннем порядке в случаях: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установления нарушения порядка приема в образовательную организацию, повлекшего по вине </w:t>
      </w:r>
      <w:r w:rsidR="008D294A" w:rsidRPr="008B2E15">
        <w:t>Заказчика</w:t>
      </w:r>
      <w:r w:rsidRPr="008B2E15">
        <w:t xml:space="preserve"> его незаконное зачисление в эту образовательную организацию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просрочки оплаты стоимости платных образовательных услуг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8D294A" w:rsidRPr="008B2E15">
        <w:t>Заказчика</w:t>
      </w:r>
      <w:r w:rsidRPr="008B2E15">
        <w:t>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в иных случаях, предусмотренных законодательством Российской Федерации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4. Настоящий Договор расторгается досрочно: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</w:t>
      </w:r>
      <w:r w:rsidR="008D294A" w:rsidRPr="008B2E15">
        <w:t>Заказчика</w:t>
      </w:r>
      <w:r w:rsidRPr="008B2E15">
        <w:t>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инициативе Исполнителя в случае установления нарушения порядка приема в образовательную организацию, повлекшего по вине </w:t>
      </w:r>
      <w:r w:rsidR="008D294A" w:rsidRPr="008B2E15">
        <w:t>Заказчика</w:t>
      </w:r>
      <w:r w:rsidRPr="008B2E15">
        <w:t xml:space="preserve"> его незаконное зачисление в образовательную организацию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по обстоятельствам, не зависящим от воли </w:t>
      </w:r>
      <w:r w:rsidR="008D294A" w:rsidRPr="008B2E15">
        <w:t>Заказчика</w:t>
      </w:r>
      <w:r w:rsidRPr="008B2E15">
        <w:t xml:space="preserve"> и Исполнителя, в том числе в случае ликвидации Исполнителя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70EDD" w:rsidRPr="008B2E15" w:rsidRDefault="00A70EDD" w:rsidP="00A70EDD">
      <w:pPr>
        <w:tabs>
          <w:tab w:val="left" w:pos="0"/>
        </w:tabs>
        <w:jc w:val="both"/>
      </w:pPr>
    </w:p>
    <w:p w:rsidR="00A70EDD" w:rsidRPr="008B2E15" w:rsidRDefault="00A70EDD" w:rsidP="00A70EDD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ab/>
      </w:r>
      <w:r w:rsidRPr="008B2E15">
        <w:rPr>
          <w:b/>
        </w:rPr>
        <w:tab/>
        <w:t>V. Ответст</w:t>
      </w:r>
      <w:r w:rsidR="008D294A" w:rsidRPr="008B2E15">
        <w:rPr>
          <w:b/>
        </w:rPr>
        <w:t>венность Исполнителя, Заказчика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11" w:anchor="/document/10164072/entry/1025" w:history="1">
        <w:r w:rsidRPr="008B2E15">
          <w:rPr>
            <w:rStyle w:val="a3"/>
            <w:color w:val="auto"/>
          </w:rPr>
          <w:t>законодательством</w:t>
        </w:r>
      </w:hyperlink>
      <w:r w:rsidRPr="008B2E15">
        <w:t> Российской Федерации и Договором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1. Безвозмездного оказания образовательной услуги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2. Соразмерного уменьшения стоимости оказанной образовательной услуги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3. Потребовать уменьшения стоимости образовательной услуги;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4.4. Расторгнуть Договор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5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6. Возмещение денежных средств Исполнителем в случае пропуска </w:t>
      </w:r>
      <w:proofErr w:type="gramStart"/>
      <w:r w:rsidRPr="008B2E15">
        <w:t>занятий</w:t>
      </w:r>
      <w:proofErr w:type="gramEnd"/>
      <w:r w:rsidRPr="008B2E15">
        <w:t xml:space="preserve"> по вине Обучающегося не предусматривается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5.7. </w:t>
      </w:r>
      <w:r w:rsidRPr="008B2E15">
        <w:rPr>
          <w:rFonts w:eastAsia="Calibri"/>
        </w:rPr>
        <w:t>В случае, невозможности исполнения образовательной услуги по обстоятельствам, за которые ни одна из Сторон не отвечает, Заказчик возмещает Исполнителю фактически понесенные им расходы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</w:p>
    <w:p w:rsidR="00A70EDD" w:rsidRPr="008B2E15" w:rsidRDefault="00A70EDD" w:rsidP="00A70EDD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. Срок действия Договора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70EDD" w:rsidRPr="008B2E15" w:rsidRDefault="00A70EDD" w:rsidP="00A70EDD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A70EDD" w:rsidRPr="008B2E15" w:rsidRDefault="00A70EDD" w:rsidP="00A70EDD">
      <w:pPr>
        <w:pStyle w:val="s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8B2E15">
        <w:rPr>
          <w:b/>
        </w:rPr>
        <w:t>VII. Заключительные положения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8B2E15">
        <w:t>приказа</w:t>
      </w:r>
      <w:proofErr w:type="gramEnd"/>
      <w:r w:rsidRPr="008B2E15"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70EDD" w:rsidRPr="008B2E15" w:rsidRDefault="00A70EDD" w:rsidP="00A70EDD">
      <w:pPr>
        <w:pStyle w:val="s1"/>
        <w:shd w:val="clear" w:color="auto" w:fill="FFFFFF"/>
        <w:spacing w:before="0" w:beforeAutospacing="0" w:after="0" w:afterAutospacing="0"/>
        <w:jc w:val="both"/>
      </w:pPr>
      <w:r w:rsidRPr="008B2E15">
        <w:t>7.4. Изменения Договора оформляются дополнительными соглашениями к Договору.</w:t>
      </w:r>
    </w:p>
    <w:p w:rsidR="00B14756" w:rsidRPr="008B2E15" w:rsidRDefault="00B14756" w:rsidP="00B147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756" w:rsidRPr="008B2E15" w:rsidRDefault="00B14756" w:rsidP="00B1475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756" w:rsidRPr="008B2E15" w:rsidRDefault="00B14756" w:rsidP="00572F66">
      <w:pPr>
        <w:pStyle w:val="aa"/>
        <w:numPr>
          <w:ilvl w:val="0"/>
          <w:numId w:val="31"/>
        </w:numPr>
        <w:jc w:val="center"/>
        <w:rPr>
          <w:b/>
        </w:rPr>
      </w:pPr>
      <w:r w:rsidRPr="008B2E15">
        <w:rPr>
          <w:b/>
        </w:rPr>
        <w:t>Адреса и реквизиты Сторон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5864"/>
        <w:gridCol w:w="4342"/>
      </w:tblGrid>
      <w:tr w:rsidR="00B14756" w:rsidRPr="008B2E15" w:rsidTr="00214C1C">
        <w:trPr>
          <w:trHeight w:val="714"/>
        </w:trPr>
        <w:tc>
          <w:tcPr>
            <w:tcW w:w="5864" w:type="dxa"/>
          </w:tcPr>
          <w:p w:rsidR="00B14756" w:rsidRPr="008B2E15" w:rsidRDefault="00B14756" w:rsidP="002259E8">
            <w:pPr>
              <w:jc w:val="center"/>
              <w:rPr>
                <w:b/>
              </w:rPr>
            </w:pPr>
            <w:r w:rsidRPr="008B2E15">
              <w:rPr>
                <w:b/>
              </w:rPr>
              <w:t>Исполнитель:</w:t>
            </w:r>
          </w:p>
          <w:p w:rsidR="00FB3279" w:rsidRPr="008B2E15" w:rsidRDefault="00FB3279" w:rsidP="00FB3279">
            <w:pPr>
              <w:ind w:left="180"/>
            </w:pPr>
            <w:r w:rsidRPr="008B2E15">
              <w:t>Государственное бюджетное профессиональное образовательное учреждение</w:t>
            </w:r>
          </w:p>
          <w:p w:rsidR="00FB3279" w:rsidRPr="008B2E15" w:rsidRDefault="00FB3279" w:rsidP="00FB3279">
            <w:pPr>
              <w:ind w:left="180"/>
            </w:pPr>
            <w:r w:rsidRPr="008B2E15">
              <w:t>Иркутский областной колледж культуры</w:t>
            </w:r>
          </w:p>
          <w:p w:rsidR="00FB3279" w:rsidRPr="008B2E15" w:rsidRDefault="00FB3279" w:rsidP="00FB3279">
            <w:pPr>
              <w:ind w:left="720" w:hanging="540"/>
            </w:pPr>
            <w:r w:rsidRPr="008B2E15">
              <w:t xml:space="preserve">Юридический адрес: 664011, РФ, г. Иркутск, </w:t>
            </w:r>
          </w:p>
          <w:p w:rsidR="00FB3279" w:rsidRPr="008B2E15" w:rsidRDefault="00FB3279" w:rsidP="00FB3279">
            <w:pPr>
              <w:ind w:left="720" w:hanging="540"/>
            </w:pPr>
            <w:r w:rsidRPr="008B2E15">
              <w:t xml:space="preserve"> ул. Некрасова, 2, тел.: 504-375</w:t>
            </w:r>
          </w:p>
          <w:p w:rsidR="00FB3279" w:rsidRPr="008B2E15" w:rsidRDefault="00FB3279" w:rsidP="00FB3279">
            <w:pPr>
              <w:ind w:left="720" w:hanging="540"/>
            </w:pPr>
            <w:r w:rsidRPr="008B2E15">
              <w:t>Реквизиты: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УФК по Иркутской области (Минфин Иркутской области, Государственное бюджетное профессиональное образовательное учреждение Иркутский областной колледж культуры </w:t>
            </w: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80402030003)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ИНН 3808040634 КПП 380801001 </w:t>
            </w:r>
          </w:p>
          <w:p w:rsidR="00FB3279" w:rsidRDefault="00FB3279" w:rsidP="00FB3279">
            <w:pPr>
              <w:ind w:left="224"/>
              <w:jc w:val="both"/>
            </w:pPr>
            <w:proofErr w:type="gramStart"/>
            <w:r>
              <w:t>Р</w:t>
            </w:r>
            <w:proofErr w:type="gramEnd"/>
            <w:r>
              <w:t xml:space="preserve">/с 40601810850041002000 </w:t>
            </w:r>
          </w:p>
          <w:p w:rsidR="00FB3279" w:rsidRDefault="00FB3279" w:rsidP="00FB3279">
            <w:pPr>
              <w:ind w:left="224"/>
              <w:jc w:val="both"/>
            </w:pPr>
            <w:r>
              <w:t>БИК 042520001</w:t>
            </w:r>
          </w:p>
          <w:p w:rsidR="00FB3279" w:rsidRDefault="00FB3279" w:rsidP="00FB3279">
            <w:pPr>
              <w:ind w:left="224"/>
              <w:jc w:val="both"/>
            </w:pPr>
            <w:r>
              <w:t>Банк Отделение Иркутск</w:t>
            </w:r>
          </w:p>
          <w:p w:rsidR="00FB3279" w:rsidRDefault="00FB3279" w:rsidP="00FB3279">
            <w:pPr>
              <w:ind w:left="224"/>
              <w:jc w:val="both"/>
            </w:pPr>
            <w:r>
              <w:t xml:space="preserve">Код дохода 00000000000000000131 </w:t>
            </w:r>
          </w:p>
          <w:p w:rsidR="00FB3279" w:rsidRDefault="00FB3279" w:rsidP="00FB3279">
            <w:pPr>
              <w:ind w:left="224"/>
              <w:jc w:val="both"/>
            </w:pPr>
            <w:r>
              <w:t>ОКТМО 25701000</w:t>
            </w:r>
          </w:p>
          <w:p w:rsidR="00B14756" w:rsidRPr="008B2E15" w:rsidRDefault="00FB3279" w:rsidP="00FB3279">
            <w:pPr>
              <w:ind w:left="720" w:hanging="540"/>
              <w:rPr>
                <w:lang w:val="en-US"/>
              </w:rPr>
            </w:pPr>
            <w:proofErr w:type="gramStart"/>
            <w:r w:rsidRPr="008B2E15">
              <w:t>е</w:t>
            </w:r>
            <w:proofErr w:type="gramEnd"/>
            <w:r w:rsidRPr="008B2E15">
              <w:rPr>
                <w:lang w:val="en-US"/>
              </w:rPr>
              <w:t xml:space="preserve">-mail: </w:t>
            </w:r>
            <w:hyperlink r:id="rId12" w:history="1">
              <w:r w:rsidRPr="008B2E15">
                <w:rPr>
                  <w:rStyle w:val="a3"/>
                  <w:color w:val="auto"/>
                  <w:lang w:val="en-US"/>
                </w:rPr>
                <w:t>irkutskiouk@mail.ru</w:t>
              </w:r>
            </w:hyperlink>
          </w:p>
        </w:tc>
        <w:tc>
          <w:tcPr>
            <w:tcW w:w="4342" w:type="dxa"/>
          </w:tcPr>
          <w:p w:rsidR="00B14756" w:rsidRPr="008B2E15" w:rsidRDefault="00B14756" w:rsidP="002259E8">
            <w:pPr>
              <w:ind w:firstLine="72"/>
              <w:jc w:val="center"/>
              <w:rPr>
                <w:b/>
              </w:rPr>
            </w:pPr>
            <w:r w:rsidRPr="008B2E15">
              <w:rPr>
                <w:b/>
              </w:rPr>
              <w:t>Заказчик:</w:t>
            </w:r>
          </w:p>
          <w:p w:rsidR="00B14756" w:rsidRPr="008B2E15" w:rsidRDefault="00B14756" w:rsidP="002259E8">
            <w:pPr>
              <w:jc w:val="both"/>
            </w:pPr>
            <w:r w:rsidRPr="008B2E15">
              <w:t xml:space="preserve">ФИО: </w:t>
            </w:r>
          </w:p>
          <w:p w:rsidR="00B14756" w:rsidRPr="008B2E15" w:rsidRDefault="00B14756" w:rsidP="002259E8">
            <w:pPr>
              <w:jc w:val="both"/>
            </w:pPr>
            <w:r w:rsidRPr="008B2E15">
              <w:t>Паспортные данные:</w:t>
            </w:r>
          </w:p>
          <w:p w:rsidR="00B14756" w:rsidRPr="008B2E15" w:rsidRDefault="00B14756" w:rsidP="002259E8">
            <w:pPr>
              <w:pStyle w:val="a4"/>
              <w:spacing w:before="0" w:beforeAutospacing="0" w:after="0" w:afterAutospacing="0"/>
              <w:jc w:val="both"/>
            </w:pPr>
            <w:r w:rsidRPr="008B2E15">
              <w:t xml:space="preserve">Адрес места жительства: </w:t>
            </w:r>
          </w:p>
          <w:p w:rsidR="00B14756" w:rsidRPr="008B2E15" w:rsidRDefault="00B14756" w:rsidP="002259E8">
            <w:pPr>
              <w:pStyle w:val="a4"/>
              <w:spacing w:before="0" w:beforeAutospacing="0" w:after="0" w:afterAutospacing="0"/>
              <w:jc w:val="both"/>
              <w:rPr>
                <w:lang w:val="en-US"/>
              </w:rPr>
            </w:pPr>
            <w:r w:rsidRPr="008B2E15">
              <w:rPr>
                <w:lang w:val="en-US"/>
              </w:rPr>
              <w:t xml:space="preserve">E-mail: </w:t>
            </w:r>
          </w:p>
          <w:p w:rsidR="00B14756" w:rsidRPr="008B2E15" w:rsidRDefault="004D6C24" w:rsidP="002259E8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color w:val="auto"/>
              </w:rPr>
              <w:t>Телефон:</w:t>
            </w:r>
          </w:p>
          <w:p w:rsidR="00B14756" w:rsidRPr="008B2E15" w:rsidRDefault="00B14756" w:rsidP="002259E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B14756" w:rsidRPr="008B2E15" w:rsidTr="00214C1C">
        <w:trPr>
          <w:trHeight w:val="1026"/>
        </w:trPr>
        <w:tc>
          <w:tcPr>
            <w:tcW w:w="5864" w:type="dxa"/>
          </w:tcPr>
          <w:p w:rsidR="008D294A" w:rsidRPr="002B4F1B" w:rsidRDefault="008D294A" w:rsidP="002259E8"/>
          <w:p w:rsidR="00B14756" w:rsidRPr="008B2E15" w:rsidRDefault="00B14756" w:rsidP="002259E8">
            <w:r w:rsidRPr="008B2E15">
              <w:t>Директор _______________ С.А. Соковнина</w:t>
            </w:r>
          </w:p>
          <w:p w:rsidR="00B14756" w:rsidRPr="008B2E15" w:rsidRDefault="00B14756" w:rsidP="002259E8"/>
          <w:p w:rsidR="00B14756" w:rsidRPr="008B2E15" w:rsidRDefault="00B14756" w:rsidP="002259E8">
            <w:r w:rsidRPr="008B2E15">
              <w:t>«___» _______ 20__год</w:t>
            </w:r>
          </w:p>
          <w:p w:rsidR="00B14756" w:rsidRPr="008B2E15" w:rsidRDefault="00B14756" w:rsidP="002259E8">
            <w:r w:rsidRPr="008B2E15">
              <w:t>(</w:t>
            </w:r>
            <w:proofErr w:type="spellStart"/>
            <w:r w:rsidRPr="008B2E15">
              <w:t>м.п</w:t>
            </w:r>
            <w:proofErr w:type="spellEnd"/>
            <w:r w:rsidRPr="008B2E15">
              <w:t>.)</w:t>
            </w:r>
          </w:p>
        </w:tc>
        <w:tc>
          <w:tcPr>
            <w:tcW w:w="4342" w:type="dxa"/>
          </w:tcPr>
          <w:p w:rsidR="00214C1C" w:rsidRDefault="00214C1C" w:rsidP="002259E8">
            <w:pPr>
              <w:tabs>
                <w:tab w:val="left" w:pos="1470"/>
              </w:tabs>
            </w:pPr>
          </w:p>
          <w:p w:rsidR="00B14756" w:rsidRPr="008B2E15" w:rsidRDefault="00B14756" w:rsidP="002259E8">
            <w:pPr>
              <w:tabs>
                <w:tab w:val="left" w:pos="1470"/>
              </w:tabs>
            </w:pPr>
            <w:r w:rsidRPr="008B2E15">
              <w:t>__________           _____________</w:t>
            </w:r>
          </w:p>
          <w:p w:rsidR="00B14756" w:rsidRPr="008B2E15" w:rsidRDefault="00B14756" w:rsidP="002259E8">
            <w:pPr>
              <w:tabs>
                <w:tab w:val="left" w:pos="1470"/>
              </w:tabs>
            </w:pPr>
            <w:r w:rsidRPr="008B2E15">
              <w:t xml:space="preserve">(подпись)       </w:t>
            </w:r>
            <w:r w:rsidR="00214C1C">
              <w:t xml:space="preserve">          </w:t>
            </w:r>
            <w:r w:rsidRPr="008B2E15">
              <w:t>(</w:t>
            </w:r>
            <w:r w:rsidR="00214C1C">
              <w:t>ФИО</w:t>
            </w:r>
            <w:r w:rsidRPr="008B2E15">
              <w:t>)</w:t>
            </w:r>
          </w:p>
          <w:p w:rsidR="00B14756" w:rsidRPr="008B2E15" w:rsidRDefault="00B14756" w:rsidP="002259E8"/>
          <w:p w:rsidR="00B14756" w:rsidRPr="008B2E15" w:rsidRDefault="00B14756" w:rsidP="002259E8">
            <w:r w:rsidRPr="008B2E15">
              <w:t>«___» _______ 20__год</w:t>
            </w:r>
          </w:p>
          <w:p w:rsidR="00B14756" w:rsidRPr="008B2E15" w:rsidRDefault="00B14756" w:rsidP="002259E8">
            <w:pPr>
              <w:tabs>
                <w:tab w:val="left" w:pos="1470"/>
              </w:tabs>
              <w:ind w:firstLine="72"/>
            </w:pPr>
          </w:p>
        </w:tc>
      </w:tr>
    </w:tbl>
    <w:p w:rsidR="00092AE1" w:rsidRDefault="00092AE1" w:rsidP="00776315">
      <w:pPr>
        <w:rPr>
          <w:highlight w:val="magenta"/>
        </w:rPr>
      </w:pPr>
      <w:bookmarkStart w:id="0" w:name="_GoBack"/>
      <w:bookmarkEnd w:id="0"/>
    </w:p>
    <w:sectPr w:rsidR="00092AE1" w:rsidSect="00410F39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3E" w:rsidRDefault="002D713E" w:rsidP="0080613A">
      <w:r>
        <w:separator/>
      </w:r>
    </w:p>
  </w:endnote>
  <w:endnote w:type="continuationSeparator" w:id="0">
    <w:p w:rsidR="002D713E" w:rsidRDefault="002D713E" w:rsidP="0080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3E" w:rsidRDefault="002D713E" w:rsidP="0080613A">
      <w:r>
        <w:separator/>
      </w:r>
    </w:p>
  </w:footnote>
  <w:footnote w:type="continuationSeparator" w:id="0">
    <w:p w:rsidR="002D713E" w:rsidRDefault="002D713E" w:rsidP="0080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1F"/>
    <w:multiLevelType w:val="multilevel"/>
    <w:tmpl w:val="EF8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5FA08E5"/>
    <w:multiLevelType w:val="multilevel"/>
    <w:tmpl w:val="E46EF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A232000"/>
    <w:multiLevelType w:val="multilevel"/>
    <w:tmpl w:val="911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11384"/>
    <w:multiLevelType w:val="multilevel"/>
    <w:tmpl w:val="02640ECE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11DF51EF"/>
    <w:multiLevelType w:val="hybridMultilevel"/>
    <w:tmpl w:val="FB3E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2CA4"/>
    <w:multiLevelType w:val="hybridMultilevel"/>
    <w:tmpl w:val="9E16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734C"/>
    <w:multiLevelType w:val="multilevel"/>
    <w:tmpl w:val="415E345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16EC1C67"/>
    <w:multiLevelType w:val="multilevel"/>
    <w:tmpl w:val="C930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ED04086"/>
    <w:multiLevelType w:val="multilevel"/>
    <w:tmpl w:val="160A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5624D"/>
    <w:multiLevelType w:val="multilevel"/>
    <w:tmpl w:val="FF62E7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DF0AF3"/>
    <w:multiLevelType w:val="multilevel"/>
    <w:tmpl w:val="67AC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35D6A"/>
    <w:multiLevelType w:val="hybridMultilevel"/>
    <w:tmpl w:val="D88059FC"/>
    <w:lvl w:ilvl="0" w:tplc="E474F3A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715"/>
    <w:multiLevelType w:val="hybridMultilevel"/>
    <w:tmpl w:val="F328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107C9"/>
    <w:multiLevelType w:val="multilevel"/>
    <w:tmpl w:val="B53A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2311"/>
    <w:multiLevelType w:val="multilevel"/>
    <w:tmpl w:val="ED4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C5E02"/>
    <w:multiLevelType w:val="multilevel"/>
    <w:tmpl w:val="FAD2E96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F5871A4"/>
    <w:multiLevelType w:val="hybridMultilevel"/>
    <w:tmpl w:val="55D07CC6"/>
    <w:lvl w:ilvl="0" w:tplc="FE0CA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250EA"/>
    <w:multiLevelType w:val="hybridMultilevel"/>
    <w:tmpl w:val="E8F46CF4"/>
    <w:lvl w:ilvl="0" w:tplc="38CA09A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4451F"/>
    <w:multiLevelType w:val="multilevel"/>
    <w:tmpl w:val="2A2E6D9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>
    <w:nsid w:val="37492B9A"/>
    <w:multiLevelType w:val="multilevel"/>
    <w:tmpl w:val="CC0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02F15"/>
    <w:multiLevelType w:val="multilevel"/>
    <w:tmpl w:val="2F52BB5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6E71A6"/>
    <w:multiLevelType w:val="multilevel"/>
    <w:tmpl w:val="71A666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165797"/>
    <w:multiLevelType w:val="hybridMultilevel"/>
    <w:tmpl w:val="23FE3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46CE2"/>
    <w:multiLevelType w:val="hybridMultilevel"/>
    <w:tmpl w:val="0400D100"/>
    <w:lvl w:ilvl="0" w:tplc="6916C84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7D9"/>
    <w:multiLevelType w:val="multilevel"/>
    <w:tmpl w:val="ACA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43465"/>
    <w:multiLevelType w:val="multilevel"/>
    <w:tmpl w:val="C8087A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19A0B86"/>
    <w:multiLevelType w:val="multilevel"/>
    <w:tmpl w:val="7E2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B26"/>
    <w:multiLevelType w:val="multilevel"/>
    <w:tmpl w:val="9BAA61B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68764C39"/>
    <w:multiLevelType w:val="multilevel"/>
    <w:tmpl w:val="E9C0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6A8F2CBB"/>
    <w:multiLevelType w:val="hybridMultilevel"/>
    <w:tmpl w:val="58FAF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95E2E"/>
    <w:multiLevelType w:val="multilevel"/>
    <w:tmpl w:val="7144AF60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781F1BA1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9D6F07"/>
    <w:multiLevelType w:val="multilevel"/>
    <w:tmpl w:val="651C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33EE7"/>
    <w:multiLevelType w:val="hybridMultilevel"/>
    <w:tmpl w:val="A880A4F6"/>
    <w:lvl w:ilvl="0" w:tplc="4E822C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EEF7E26"/>
    <w:multiLevelType w:val="multilevel"/>
    <w:tmpl w:val="9A4A9242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7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8"/>
  </w:num>
  <w:num w:numId="4">
    <w:abstractNumId w:val="10"/>
  </w:num>
  <w:num w:numId="5">
    <w:abstractNumId w:val="2"/>
  </w:num>
  <w:num w:numId="6">
    <w:abstractNumId w:val="19"/>
  </w:num>
  <w:num w:numId="7">
    <w:abstractNumId w:val="24"/>
  </w:num>
  <w:num w:numId="8">
    <w:abstractNumId w:val="14"/>
  </w:num>
  <w:num w:numId="9">
    <w:abstractNumId w:val="13"/>
  </w:num>
  <w:num w:numId="10">
    <w:abstractNumId w:val="25"/>
  </w:num>
  <w:num w:numId="11">
    <w:abstractNumId w:val="18"/>
  </w:num>
  <w:num w:numId="12">
    <w:abstractNumId w:val="34"/>
  </w:num>
  <w:num w:numId="13">
    <w:abstractNumId w:val="27"/>
  </w:num>
  <w:num w:numId="14">
    <w:abstractNumId w:val="3"/>
  </w:num>
  <w:num w:numId="15">
    <w:abstractNumId w:val="6"/>
  </w:num>
  <w:num w:numId="16">
    <w:abstractNumId w:val="30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9"/>
  </w:num>
  <w:num w:numId="30">
    <w:abstractNumId w:val="16"/>
  </w:num>
  <w:num w:numId="31">
    <w:abstractNumId w:val="11"/>
  </w:num>
  <w:num w:numId="32">
    <w:abstractNumId w:val="0"/>
  </w:num>
  <w:num w:numId="33">
    <w:abstractNumId w:val="33"/>
  </w:num>
  <w:num w:numId="34">
    <w:abstractNumId w:val="21"/>
  </w:num>
  <w:num w:numId="3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52"/>
    <w:rsid w:val="00003FF5"/>
    <w:rsid w:val="00020752"/>
    <w:rsid w:val="00092AE1"/>
    <w:rsid w:val="00097EE6"/>
    <w:rsid w:val="0011572D"/>
    <w:rsid w:val="0013079F"/>
    <w:rsid w:val="001329CC"/>
    <w:rsid w:val="00146565"/>
    <w:rsid w:val="00153B06"/>
    <w:rsid w:val="00180FEA"/>
    <w:rsid w:val="001935F0"/>
    <w:rsid w:val="001A2DAE"/>
    <w:rsid w:val="001D0561"/>
    <w:rsid w:val="001D3D15"/>
    <w:rsid w:val="001F0600"/>
    <w:rsid w:val="00214C1C"/>
    <w:rsid w:val="002259E8"/>
    <w:rsid w:val="0026427B"/>
    <w:rsid w:val="00282209"/>
    <w:rsid w:val="00293A69"/>
    <w:rsid w:val="002A7B19"/>
    <w:rsid w:val="002B4F1B"/>
    <w:rsid w:val="002B6A37"/>
    <w:rsid w:val="002D713E"/>
    <w:rsid w:val="002E4CEF"/>
    <w:rsid w:val="003A001C"/>
    <w:rsid w:val="003A4FF8"/>
    <w:rsid w:val="003A7708"/>
    <w:rsid w:val="003C26FE"/>
    <w:rsid w:val="003C41C8"/>
    <w:rsid w:val="003D3153"/>
    <w:rsid w:val="00410F39"/>
    <w:rsid w:val="00416D86"/>
    <w:rsid w:val="00483E09"/>
    <w:rsid w:val="004D6C24"/>
    <w:rsid w:val="00503C34"/>
    <w:rsid w:val="00532C5A"/>
    <w:rsid w:val="00535C0E"/>
    <w:rsid w:val="00543958"/>
    <w:rsid w:val="00545AB0"/>
    <w:rsid w:val="00572F66"/>
    <w:rsid w:val="00580B38"/>
    <w:rsid w:val="005C170E"/>
    <w:rsid w:val="005E4E11"/>
    <w:rsid w:val="005F7B46"/>
    <w:rsid w:val="00616D36"/>
    <w:rsid w:val="00621E36"/>
    <w:rsid w:val="00626EE9"/>
    <w:rsid w:val="00627548"/>
    <w:rsid w:val="00653AA6"/>
    <w:rsid w:val="00656D20"/>
    <w:rsid w:val="00660A93"/>
    <w:rsid w:val="00663A79"/>
    <w:rsid w:val="006670A8"/>
    <w:rsid w:val="006757F1"/>
    <w:rsid w:val="006D412C"/>
    <w:rsid w:val="006F089F"/>
    <w:rsid w:val="00703838"/>
    <w:rsid w:val="0071490A"/>
    <w:rsid w:val="00776315"/>
    <w:rsid w:val="007839AD"/>
    <w:rsid w:val="007A05D1"/>
    <w:rsid w:val="007B283D"/>
    <w:rsid w:val="007B5F96"/>
    <w:rsid w:val="007D510A"/>
    <w:rsid w:val="0080034D"/>
    <w:rsid w:val="0080613A"/>
    <w:rsid w:val="008201DB"/>
    <w:rsid w:val="008244D6"/>
    <w:rsid w:val="00840EC7"/>
    <w:rsid w:val="00880138"/>
    <w:rsid w:val="008A0DA8"/>
    <w:rsid w:val="008B2E15"/>
    <w:rsid w:val="008D294A"/>
    <w:rsid w:val="008D53A2"/>
    <w:rsid w:val="008E0110"/>
    <w:rsid w:val="008E6C85"/>
    <w:rsid w:val="00914F28"/>
    <w:rsid w:val="009178A4"/>
    <w:rsid w:val="00941B75"/>
    <w:rsid w:val="00962399"/>
    <w:rsid w:val="009872F7"/>
    <w:rsid w:val="0099779E"/>
    <w:rsid w:val="00A152F7"/>
    <w:rsid w:val="00A37B01"/>
    <w:rsid w:val="00A70EDD"/>
    <w:rsid w:val="00A8011F"/>
    <w:rsid w:val="00A81592"/>
    <w:rsid w:val="00AA45FA"/>
    <w:rsid w:val="00AC2EBD"/>
    <w:rsid w:val="00AD7309"/>
    <w:rsid w:val="00AE1DFB"/>
    <w:rsid w:val="00B14756"/>
    <w:rsid w:val="00B44320"/>
    <w:rsid w:val="00B608DD"/>
    <w:rsid w:val="00B616C5"/>
    <w:rsid w:val="00BA66C5"/>
    <w:rsid w:val="00C26797"/>
    <w:rsid w:val="00C56382"/>
    <w:rsid w:val="00C7626F"/>
    <w:rsid w:val="00CC17A8"/>
    <w:rsid w:val="00CC2D5E"/>
    <w:rsid w:val="00CD3D3C"/>
    <w:rsid w:val="00D05AE8"/>
    <w:rsid w:val="00D111C3"/>
    <w:rsid w:val="00D248A6"/>
    <w:rsid w:val="00D33749"/>
    <w:rsid w:val="00D467E6"/>
    <w:rsid w:val="00D600EE"/>
    <w:rsid w:val="00D7570C"/>
    <w:rsid w:val="00DA0B2E"/>
    <w:rsid w:val="00DE265A"/>
    <w:rsid w:val="00E50B4F"/>
    <w:rsid w:val="00E55CEA"/>
    <w:rsid w:val="00E702AB"/>
    <w:rsid w:val="00E720C4"/>
    <w:rsid w:val="00E94E53"/>
    <w:rsid w:val="00F0108C"/>
    <w:rsid w:val="00F13F52"/>
    <w:rsid w:val="00F14582"/>
    <w:rsid w:val="00F20516"/>
    <w:rsid w:val="00F30071"/>
    <w:rsid w:val="00F51481"/>
    <w:rsid w:val="00F56300"/>
    <w:rsid w:val="00F6686A"/>
    <w:rsid w:val="00F679C2"/>
    <w:rsid w:val="00FB3279"/>
    <w:rsid w:val="00FE4B44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13F5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13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F13F52"/>
    <w:rPr>
      <w:rFonts w:ascii="Times New Roman" w:eastAsia="Times New Roman" w:hAnsi="Times New Roman" w:cs="Times New Roman"/>
      <w:lang w:eastAsia="ru-RU"/>
    </w:rPr>
  </w:style>
  <w:style w:type="paragraph" w:styleId="a4">
    <w:name w:val="Normal (Web)"/>
    <w:basedOn w:val="a"/>
    <w:uiPriority w:val="99"/>
    <w:unhideWhenUsed/>
    <w:rsid w:val="00F13F52"/>
    <w:pPr>
      <w:spacing w:before="100" w:beforeAutospacing="1" w:after="100" w:afterAutospacing="1"/>
    </w:pPr>
    <w:rPr>
      <w:sz w:val="22"/>
      <w:szCs w:val="22"/>
    </w:rPr>
  </w:style>
  <w:style w:type="character" w:customStyle="1" w:styleId="small">
    <w:name w:val="small"/>
    <w:basedOn w:val="a0"/>
    <w:rsid w:val="00F13F52"/>
    <w:rPr>
      <w:sz w:val="16"/>
      <w:szCs w:val="16"/>
    </w:rPr>
  </w:style>
  <w:style w:type="character" w:customStyle="1" w:styleId="fill">
    <w:name w:val="fill"/>
    <w:basedOn w:val="a0"/>
    <w:rsid w:val="00F13F52"/>
    <w:rPr>
      <w:b/>
      <w:bCs/>
      <w:i/>
      <w:iCs/>
      <w:color w:val="FF0000"/>
    </w:rPr>
  </w:style>
  <w:style w:type="character" w:styleId="a5">
    <w:name w:val="annotation reference"/>
    <w:basedOn w:val="a0"/>
    <w:uiPriority w:val="99"/>
    <w:semiHidden/>
    <w:unhideWhenUsed/>
    <w:rsid w:val="00F13F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3F5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3F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F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F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D510A"/>
  </w:style>
  <w:style w:type="paragraph" w:customStyle="1" w:styleId="ConsPlusNonformat">
    <w:name w:val="ConsPlusNonformat"/>
    <w:rsid w:val="00E94E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E94E53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51481"/>
    <w:pPr>
      <w:ind w:left="720"/>
      <w:contextualSpacing/>
    </w:pPr>
  </w:style>
  <w:style w:type="paragraph" w:customStyle="1" w:styleId="Standard">
    <w:name w:val="Standard"/>
    <w:rsid w:val="00DA0B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table" w:styleId="ab">
    <w:name w:val="Table Grid"/>
    <w:basedOn w:val="a1"/>
    <w:uiPriority w:val="59"/>
    <w:rsid w:val="0096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56D20"/>
    <w:pPr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56D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56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Style14"/>
    <w:basedOn w:val="a"/>
    <w:rsid w:val="00656D2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4">
    <w:name w:val="Font Style24"/>
    <w:rsid w:val="00656D20"/>
    <w:rPr>
      <w:rFonts w:ascii="Calibri" w:hAnsi="Calibri" w:cs="Calibri"/>
      <w:sz w:val="18"/>
      <w:szCs w:val="18"/>
    </w:rPr>
  </w:style>
  <w:style w:type="character" w:customStyle="1" w:styleId="FontStyle28">
    <w:name w:val="Font Style28"/>
    <w:rsid w:val="00656D20"/>
    <w:rPr>
      <w:rFonts w:ascii="Calibri" w:hAnsi="Calibri" w:cs="Calibri"/>
      <w:sz w:val="14"/>
      <w:szCs w:val="14"/>
    </w:rPr>
  </w:style>
  <w:style w:type="paragraph" w:customStyle="1" w:styleId="s1">
    <w:name w:val="s_1"/>
    <w:basedOn w:val="a"/>
    <w:rsid w:val="00D467E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67E6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7A05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05D1"/>
    <w:rPr>
      <w:sz w:val="16"/>
      <w:szCs w:val="16"/>
    </w:rPr>
  </w:style>
  <w:style w:type="paragraph" w:customStyle="1" w:styleId="Default">
    <w:name w:val="Default"/>
    <w:rsid w:val="00B147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0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C41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rkutskio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E0BF-9D55-4A97-9AE8-DC085B9E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еклюдова</cp:lastModifiedBy>
  <cp:revision>3</cp:revision>
  <cp:lastPrinted>2020-01-24T05:58:00Z</cp:lastPrinted>
  <dcterms:created xsi:type="dcterms:W3CDTF">2020-05-27T07:42:00Z</dcterms:created>
  <dcterms:modified xsi:type="dcterms:W3CDTF">2020-05-27T07:43:00Z</dcterms:modified>
</cp:coreProperties>
</file>